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07389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394"/>
      </w:tblGrid>
      <w:tr w:rsidR="00227700" w:rsidRPr="00291465" w:rsidTr="0022770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E918E1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1</w:t>
            </w:r>
            <w:r w:rsidR="00227700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192331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E918E1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192331" w:rsidP="00192331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192331" w:rsidRPr="00291465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E918E1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3</w:t>
            </w:r>
            <w:r w:rsidR="00192331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192331" w:rsidP="00192331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09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7.09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192331" w:rsidRPr="00291465" w:rsidTr="00221AA4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E918E1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4</w:t>
            </w:r>
            <w:r w:rsidR="00192331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D6247B" w:rsidRDefault="00192331" w:rsidP="0019233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МБА - Ратко Митровић Нискоградња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04.2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29.04.202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192331" w:rsidRPr="00291465" w:rsidTr="00D6031D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E918E1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5</w:t>
            </w:r>
            <w:r w:rsidR="00192331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Триопројект  д.о.о. </w:t>
            </w:r>
          </w:p>
          <w:p w:rsidR="00192331" w:rsidRPr="00607389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60738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6.08.2019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5.08.202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2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192331" w:rsidRPr="00607389" w:rsidTr="005966FC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91465" w:rsidRDefault="00E918E1" w:rsidP="001923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="0019233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5966FC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Огранак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>Colas Rail SA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”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9C2DE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8.08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9C2DE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7.08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</w:tc>
      </w:tr>
      <w:tr w:rsidR="00192331" w:rsidRPr="00607389" w:rsidTr="00AB16B9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E918E1" w:rsidP="001923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</w:t>
            </w:r>
            <w:r w:rsidR="0019233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Енегропројект Нискоградња” а.д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1.09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0.09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 2)</w:t>
            </w:r>
          </w:p>
        </w:tc>
      </w:tr>
      <w:tr w:rsidR="00AB16B9" w:rsidRPr="00607389" w:rsidTr="00E918E1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Default="00E918E1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</w:t>
            </w:r>
            <w:r w:rsidR="00AB16B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D1D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Инграп-Омни” д.о.о.</w:t>
            </w: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AB16B9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Pr="00CB3A0F" w:rsidRDefault="00CB3A0F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2.11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Pr="00CB3A0F" w:rsidRDefault="00CB3A0F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1.11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Default="0094517B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4517B" w:rsidRDefault="0094517B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</w:t>
            </w:r>
            <w:r w:rsidR="00CB3A0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3, 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E918E1" w:rsidRPr="00607389" w:rsidTr="00E918E1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E918E1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ЗГОП” д.о.о.</w:t>
            </w:r>
          </w:p>
          <w:p w:rsidR="00E918E1" w:rsidRPr="0094517B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1.06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7.03.20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6211DC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E918E1" w:rsidRPr="00607389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918E1" w:rsidRPr="00E918E1" w:rsidRDefault="00E918E1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E918E1" w:rsidRPr="0094517B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елезница Србије” Београ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18E1" w:rsidRPr="006211DC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918E1" w:rsidRPr="006211DC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918E1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6211DC" w:rsidRPr="006211DC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C6D1D"/>
    <w:rsid w:val="000F6308"/>
    <w:rsid w:val="00145899"/>
    <w:rsid w:val="00192331"/>
    <w:rsid w:val="001F738A"/>
    <w:rsid w:val="00221430"/>
    <w:rsid w:val="00221AA4"/>
    <w:rsid w:val="00227700"/>
    <w:rsid w:val="00291465"/>
    <w:rsid w:val="0030492E"/>
    <w:rsid w:val="004867E8"/>
    <w:rsid w:val="00495F72"/>
    <w:rsid w:val="00562666"/>
    <w:rsid w:val="005966FC"/>
    <w:rsid w:val="005B6FF6"/>
    <w:rsid w:val="00607389"/>
    <w:rsid w:val="006211DC"/>
    <w:rsid w:val="00643209"/>
    <w:rsid w:val="007C7199"/>
    <w:rsid w:val="007D787F"/>
    <w:rsid w:val="0094517B"/>
    <w:rsid w:val="009C2DE9"/>
    <w:rsid w:val="009C2E5E"/>
    <w:rsid w:val="00A4556F"/>
    <w:rsid w:val="00AB16B9"/>
    <w:rsid w:val="00B65DE9"/>
    <w:rsid w:val="00CB3A0F"/>
    <w:rsid w:val="00D40813"/>
    <w:rsid w:val="00D43581"/>
    <w:rsid w:val="00D6031D"/>
    <w:rsid w:val="00D6247B"/>
    <w:rsid w:val="00E83777"/>
    <w:rsid w:val="00E918E1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CAFD-8552-497C-9476-CF747D3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2-08-12T08:08:00Z</dcterms:created>
  <dcterms:modified xsi:type="dcterms:W3CDTF">2022-08-12T08:08:00Z</dcterms:modified>
</cp:coreProperties>
</file>